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6" w:type="dxa"/>
        <w:tblLook w:val="01E0" w:firstRow="1" w:lastRow="1" w:firstColumn="1" w:lastColumn="1" w:noHBand="0" w:noVBand="0"/>
      </w:tblPr>
      <w:tblGrid>
        <w:gridCol w:w="2944"/>
        <w:gridCol w:w="2834"/>
        <w:gridCol w:w="2918"/>
      </w:tblGrid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Cs w:val="20"/>
              </w:rPr>
              <w:t xml:space="preserve">                    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良局馮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紀念小學</w:t>
            </w:r>
          </w:p>
        </w:tc>
        <w:tc>
          <w:tcPr>
            <w:tcW w:w="2918" w:type="dxa"/>
          </w:tcPr>
          <w:p w:rsidR="00B914A9" w:rsidRDefault="00B914A9" w:rsidP="00302AB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14A9" w:rsidTr="00302AB7">
        <w:tc>
          <w:tcPr>
            <w:tcW w:w="2944" w:type="dxa"/>
            <w:hideMark/>
          </w:tcPr>
          <w:p w:rsidR="00B914A9" w:rsidRDefault="00B914A9" w:rsidP="004C2F8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A27C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C2F82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鄭璧兒</w:t>
            </w:r>
            <w:r w:rsidR="00302A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C2F82">
              <w:rPr>
                <w:rFonts w:ascii="標楷體" w:eastAsia="標楷體" w:hAnsi="標楷體" w:hint="eastAsia"/>
                <w:sz w:val="28"/>
                <w:szCs w:val="28"/>
              </w:rPr>
              <w:t>3)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6-2017年度</w:t>
            </w:r>
          </w:p>
        </w:tc>
        <w:tc>
          <w:tcPr>
            <w:tcW w:w="2918" w:type="dxa"/>
          </w:tcPr>
          <w:p w:rsidR="00B914A9" w:rsidRDefault="00B914A9" w:rsidP="00302AB7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B914A9" w:rsidTr="00302AB7">
        <w:tc>
          <w:tcPr>
            <w:tcW w:w="2944" w:type="dxa"/>
            <w:hideMark/>
          </w:tcPr>
          <w:p w:rsidR="00B914A9" w:rsidRDefault="00B914A9" w:rsidP="00302AB7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六勤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834" w:type="dxa"/>
            <w:hideMark/>
          </w:tcPr>
          <w:p w:rsidR="00B914A9" w:rsidRDefault="00B914A9" w:rsidP="00302AB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科寫作課業</w:t>
            </w:r>
          </w:p>
        </w:tc>
        <w:tc>
          <w:tcPr>
            <w:tcW w:w="2918" w:type="dxa"/>
          </w:tcPr>
          <w:p w:rsidR="00B914A9" w:rsidRDefault="00B914A9" w:rsidP="00302AB7">
            <w:pPr>
              <w:tabs>
                <w:tab w:val="left" w:pos="5382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4C2F82" w:rsidRPr="00124DC0" w:rsidRDefault="004C2F82" w:rsidP="004C2F82">
      <w:pPr>
        <w:spacing w:line="480" w:lineRule="exact"/>
        <w:ind w:right="-58"/>
        <w:rPr>
          <w:rFonts w:ascii="標楷體" w:eastAsia="標楷體" w:hAnsi="標楷體"/>
          <w:sz w:val="28"/>
          <w:szCs w:val="28"/>
        </w:rPr>
      </w:pPr>
      <w:r w:rsidRPr="00124DC0">
        <w:rPr>
          <w:rFonts w:ascii="標楷體" w:eastAsia="標楷體" w:hAnsi="標楷體" w:hint="eastAsia"/>
          <w:sz w:val="28"/>
          <w:szCs w:val="28"/>
        </w:rPr>
        <w:t>記一件在學校因潮濕發生的事情，並運用「意願表達」寫文章的結尾。</w:t>
      </w:r>
    </w:p>
    <w:p w:rsidR="009834FF" w:rsidRPr="004C2F82" w:rsidRDefault="009834FF"/>
    <w:p w:rsidR="004C2F82" w:rsidRDefault="000055B3" w:rsidP="004C2F82">
      <w:pPr>
        <w:spacing w:line="360" w:lineRule="auto"/>
        <w:ind w:right="-57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ab/>
      </w:r>
      <w:r w:rsidR="004C2F82" w:rsidRPr="004C2F82">
        <w:rPr>
          <w:rFonts w:ascii="標楷體" w:eastAsia="標楷體" w:hAnsi="標楷體" w:hint="eastAsia"/>
          <w:sz w:val="28"/>
          <w:szCs w:val="28"/>
        </w:rPr>
        <w:t>有一天</w:t>
      </w:r>
      <w:r w:rsidR="004C2F82">
        <w:rPr>
          <w:rFonts w:ascii="標楷體" w:eastAsia="標楷體" w:hAnsi="標楷體" w:hint="eastAsia"/>
          <w:sz w:val="28"/>
          <w:szCs w:val="28"/>
          <w:lang w:eastAsia="zh-HK"/>
        </w:rPr>
        <w:t>，外面下着傾盆大雨，牆上濕漉漉的。這樣的環境令我想起有一次在學校</w:t>
      </w:r>
      <w:proofErr w:type="gramStart"/>
      <w:r w:rsidR="004C2F82">
        <w:rPr>
          <w:rFonts w:ascii="標楷體" w:eastAsia="標楷體" w:hAnsi="標楷體" w:hint="eastAsia"/>
          <w:sz w:val="28"/>
          <w:szCs w:val="28"/>
          <w:lang w:eastAsia="zh-HK"/>
        </w:rPr>
        <w:t>裏</w:t>
      </w:r>
      <w:proofErr w:type="gramEnd"/>
      <w:r w:rsidR="004C2F82">
        <w:rPr>
          <w:rFonts w:ascii="標楷體" w:eastAsia="標楷體" w:hAnsi="標楷體" w:hint="eastAsia"/>
          <w:sz w:val="28"/>
          <w:szCs w:val="28"/>
          <w:lang w:eastAsia="zh-HK"/>
        </w:rPr>
        <w:t>發生的意外。</w:t>
      </w:r>
    </w:p>
    <w:p w:rsidR="00C07A3E" w:rsidRDefault="004C2F82" w:rsidP="004C2F82">
      <w:pPr>
        <w:spacing w:line="360" w:lineRule="auto"/>
        <w:ind w:right="-57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那天，我們正下樓梯到禮堂集合，地面濕得像溜冰場的滑道一樣光滑。我們小心翼翼地走，避免滑倒。那時候有一個同學一不小心，滑了一跤。他撞得頭破血流，但我卻在幸災樂禍；然而亦有人雪中送炭，立即扶起他。</w:t>
      </w:r>
    </w:p>
    <w:p w:rsidR="004C2F82" w:rsidRDefault="004C2F82" w:rsidP="004C2F82">
      <w:pPr>
        <w:spacing w:line="360" w:lineRule="auto"/>
        <w:ind w:right="-57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周會完畢後，我們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要回課室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，我和同學在討論剛才發生的事。正談得入神時「啊！」的一聲，我像滾地葫蘆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一樣滾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下樓梯，痛得要命。這時我聽到同學在取笑我。我才感到無比難受，我終於明白了那位被我取笑的同學的感受。</w:t>
      </w:r>
    </w:p>
    <w:p w:rsidR="004C2F82" w:rsidRDefault="004C2F82" w:rsidP="004C2F82">
      <w:pPr>
        <w:spacing w:line="360" w:lineRule="auto"/>
        <w:ind w:right="-57" w:firstLineChars="200" w:firstLine="560"/>
      </w:pPr>
      <w:r>
        <w:rPr>
          <w:rFonts w:ascii="標楷體" w:eastAsia="標楷體" w:hAnsi="標楷體" w:hint="eastAsia"/>
          <w:sz w:val="28"/>
          <w:szCs w:val="28"/>
          <w:lang w:eastAsia="zh-HK"/>
        </w:rPr>
        <w:t>我感到十分慚愧，我真不應該取笑別人。我決定以後要多加</w:t>
      </w:r>
      <w:r w:rsidR="00DD2B3F">
        <w:rPr>
          <w:rFonts w:ascii="標楷體" w:eastAsia="標楷體" w:hAnsi="標楷體" w:hint="eastAsia"/>
          <w:sz w:val="28"/>
          <w:szCs w:val="28"/>
          <w:lang w:eastAsia="zh-HK"/>
        </w:rPr>
        <w:t>注意安全，不應該忽略。我也會多主動幫助別人，不會再做取笑別人的事。</w:t>
      </w:r>
    </w:p>
    <w:sectPr w:rsidR="004C2F82" w:rsidSect="006564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82" w:rsidRDefault="004C2F82" w:rsidP="007701D0">
      <w:r>
        <w:separator/>
      </w:r>
    </w:p>
  </w:endnote>
  <w:endnote w:type="continuationSeparator" w:id="0">
    <w:p w:rsidR="004C2F82" w:rsidRDefault="004C2F82" w:rsidP="007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82" w:rsidRDefault="004C2F82" w:rsidP="007701D0">
      <w:r>
        <w:separator/>
      </w:r>
    </w:p>
  </w:footnote>
  <w:footnote w:type="continuationSeparator" w:id="0">
    <w:p w:rsidR="004C2F82" w:rsidRDefault="004C2F82" w:rsidP="00770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A9"/>
    <w:rsid w:val="000055B3"/>
    <w:rsid w:val="002B06DE"/>
    <w:rsid w:val="00302AB7"/>
    <w:rsid w:val="004C2F82"/>
    <w:rsid w:val="00656481"/>
    <w:rsid w:val="007701D0"/>
    <w:rsid w:val="00945885"/>
    <w:rsid w:val="009834FF"/>
    <w:rsid w:val="00A51CA5"/>
    <w:rsid w:val="00AC2E1B"/>
    <w:rsid w:val="00B914A9"/>
    <w:rsid w:val="00C07A3E"/>
    <w:rsid w:val="00DD2B3F"/>
    <w:rsid w:val="00EE6749"/>
    <w:rsid w:val="00F1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01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01D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D2B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2B3F"/>
  </w:style>
  <w:style w:type="character" w:customStyle="1" w:styleId="a9">
    <w:name w:val="註解文字 字元"/>
    <w:basedOn w:val="a0"/>
    <w:link w:val="a8"/>
    <w:uiPriority w:val="99"/>
    <w:semiHidden/>
    <w:rsid w:val="00DD2B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D2B3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D2B3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D2B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01D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0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01D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D2B3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D2B3F"/>
  </w:style>
  <w:style w:type="character" w:customStyle="1" w:styleId="a9">
    <w:name w:val="註解文字 字元"/>
    <w:basedOn w:val="a0"/>
    <w:link w:val="a8"/>
    <w:uiPriority w:val="99"/>
    <w:semiHidden/>
    <w:rsid w:val="00DD2B3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D2B3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D2B3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D2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D59E-421E-45EE-969F-7EE39D6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4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kfcmps</dc:creator>
  <cp:lastModifiedBy>plkfcmps</cp:lastModifiedBy>
  <cp:revision>2</cp:revision>
  <dcterms:created xsi:type="dcterms:W3CDTF">2017-07-18T00:52:00Z</dcterms:created>
  <dcterms:modified xsi:type="dcterms:W3CDTF">2017-07-18T00:52:00Z</dcterms:modified>
</cp:coreProperties>
</file>